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59c548-84f7-4641-b5b8-852fb6d80a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9f56a8-98fc-4b33-b4ce-397b9ea085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63beb9-cd41-4cc6-b2e4-1ae39a30d2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e182b7-9243-4b3b-85b5-4435404b37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572692-9adc-4d94-a840-5e4224928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63b40b-6f84-4b33-8121-c81d0b72c5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6af589-d767-485e-a3d3-5df8ca3ca1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f50dcd-a74e-4844-8f5b-b8cf2f7477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d165cd-2156-4f4f-95ae-779d58204d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d4ce2c-a411-4fcb-b9ea-ed2aebe68c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0858e1-9885-42c5-9477-4712be5d39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daee9f-9e56-4b46-bd65-08cae3a055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a90cee-a9b5-426a-87ec-5d429c5862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429c33-6bc1-4097-81fe-99b339497a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33c68d-9893-4b91-84e7-8bc67bbb16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99f68b-72a2-4ea0-8382-b5a518153a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009105-1a0c-410b-9a45-2e44187466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64270b-4b22-4c19-8bfb-30e68187c1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ea58b8-174d-4322-922b-28b3eafd90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602df4-94e7-4bed-9e6c-3b5b0810a8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834447-e2ef-49e4-9a0e-0371681671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ec4968-44b2-42d4-9bb6-31d87092ab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03ab8a-9946-47c8-9d05-9d599fbb87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087aeb-bf00-432e-a3e3-e503e30895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eb2892-5fe8-4b78-afd7-f67a6ef087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812205-4087-4c9d-97af-b5516b0b56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965744-fc2f-49bb-9d1a-d8880e554a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cc0b77-7d56-4fec-9049-760dc8da78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90d42b-92b5-4cb9-af75-54f404f348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572692-9adc-4d94-a840-5e4224928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bf3fe3-239f-4451-a43e-8b7a8c4adf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3a53c2-f01c-4fc9-b293-324f7ab860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c6512f-9476-472a-8cf9-668aae0dba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236412-70a2-4d45-a52f-5742b88519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f3e0a8-583d-40cb-898e-f60345a9d3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dce9cb-f8fd-47fa-bd42-a805dcdb2b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a4b5a3-d353-4162-8f2b-6f79b6db76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b44d3d-0887-404a-99bc-574485b3bf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7cda5c-111a-4a1a-8851-797b9679a6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709352-b2e2-418a-96f5-a8c161fe2c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86bfeb-3507-4638-82f5-70e5b343ee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1793f3-850b-4344-a3fa-2b8d899d1e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0f9e50-735e-4ce2-a648-63adb6ea10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222e10-b95f-4c9a-ac39-7392238d1a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8023f3-2f83-457a-ba05-9eea8415d2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0e1fdf-56d9-4c04-99b8-ee2059ed45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28fd7d-9428-494b-98c8-061be7248a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bbb061-b48f-41a3-b9c8-1447e4bf51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c01147-a7ca-40be-b18c-fcaee76af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9408e5-ffb2-42b8-bea1-212c096d89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644509-cdef-40e4-bf7d-bebdfa014f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3332cf-23d0-4e04-82ab-9eb1efa7f8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342536-1b32-4f3e-b0d6-e3d572a5d8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daee9f-9e56-4b46-bd65-08cae3a055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e39850-8912-4f41-9b89-4c34d6def7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5be1c0-b32c-45f8-b73b-9123d855dc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884c29-34f6-403e-84c6-096ed1f9fb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04181e-e41e-4279-9cbc-baaf86459a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9dbceb-53c0-4a2c-854d-dd5bf17fe5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f09b37-53be-4fd9-8765-d617692fba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e436d1-e516-4713-8214-56d7fa31d2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641f79-ed25-4396-a087-2b2af70010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467799-193c-4b62-a873-59b4dc456a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75eecd-46de-45fd-9104-7a860fe998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87cf61-ed89-46f2-8ba3-1b7868afdd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6ff0f1-65b5-4814-9531-b029d66dc9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cdd25a-2a0e-4d15-a145-998d583980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5ee8e1-ddb8-4775-94b9-33bfd98764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967692-7772-4d0d-b4c0-817fc151f6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f56d67-e967-45e0-914f-f8b1f78ce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23bcee-f5dd-4e94-a384-2675917d75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de7b27-2a75-47c6-860c-e6cc544c84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4f668a-22c7-4128-a93f-25f2f593c3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f56d67-e967-45e0-914f-f8b1f78ce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77c83e-6fbf-4e5b-8f7f-fbf6a0ff68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54167b-d56f-49dd-af8b-426d98baf9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54b2a7-e923-4b24-83ee-7947a82124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00d3c1-d76b-428d-be60-9abde670d8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a1dde8-afaf-4897-b6d1-6c5c276931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5d7152-dbaa-47a7-8ab0-b2da2e49f2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90095f-4fd8-4daf-96ae-69121c034e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22b47c-490d-4fa2-8ba0-cbb0d64670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7314db-6327-4de9-87f0-d3a69e6f7a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077019-0e1e-4141-bf7c-6b5f729b2b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268656-55ff-4e19-9bc3-51bf1da3a3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edcd59-734f-4a7b-9b40-ddcc5beb25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c88932-c555-4e21-8861-ef10eeb86b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293c17-7aac-4217-892c-be5cc01546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d7280b-cf99-4512-bf61-5680eb67ff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44ac39-75e9-4472-bf8b-c747f4ef48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af0ad7-a729-459b-9891-bc258833ae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ec641b-ee8d-43cb-b4e7-e6fec48090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a3ba22-de94-4e77-84f1-c09cb4f26f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ab09a9-5a4d-488e-a6a1-ad7070d50f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dcebcb-3b8c-4b1c-99f1-789c65bd37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575d4e-2fee-4237-aa9f-b8b19f84fe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5fdf81-ec68-4fc8-b60b-ad8ef3ca59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4f47e1-3fcb-4579-a814-a00f8b8d11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c06bf2-8b06-4a38-ab69-3aa9dd070f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ca175a-62d7-430e-ba0c-8ed840e71a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e00853-8e7f-49e8-9b70-32ef4a7217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29df2d-16b7-4184-b5fd-2b33ca89fe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7a429a-cb72-475b-b7fa-03b870dec8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ef67cc-99e4-4c44-9c76-e3d761b7e3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b9a158-88ec-452b-865e-f4e968bd93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782f18-23e9-4b68-add2-8db857b800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a5c4af-4764-4e29-b3a0-b29f21a4a0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8fa3db-85f1-4e4d-91da-8a3e1022bd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572692-9adc-4d94-a840-5e4224928a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3f737a-bda7-46d0-ae03-9bef63a722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c3514d-99d9-48ba-a997-699ce89f75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ddee99-06dc-4b6b-bb79-d9eb79791b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502211-5bd2-4e61-ace5-1ff6770a5c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0fa900-8a0f-45ab-9229-61a1958b2f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823eeb-6e05-4aca-8e1e-da04e4d04c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0ffba3-fdc8-476e-b35a-efdd30de34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2ca238-5abc-48fd-97b4-5673cb7ec5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d55dd5-cd80-49dd-be2e-8f7b0ade5d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daee9f-9e56-4b46-bd65-08cae3a055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1061d0-b940-4890-a4e1-58249652e7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c01147-a7ca-40be-b18c-fcaee76af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cdd25a-2a0e-4d15-a145-998d583980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c579c3-09ec-4b11-ac0b-9df4cbbab3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b5984f-a9cb-4447-b366-463cb8d35a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e8bf8a-ebba-49e3-9c23-1839a539aa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541465-42f6-4357-8318-66be991f0b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cf5c9d-f4a0-4345-aeb2-7330eba0b2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46c413-01a3-4179-a82b-3a84ee3d7e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478ed8-1592-4b95-a4f7-7d724e0e70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9d721f-26bd-47e5-93d8-2f3266b2cd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31fb27-4ed3-48c2-9daf-f70f4a737f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232d7e-494c-4170-8f55-aeda005019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cf5c9d-f4a0-4345-aeb2-7330eba0b2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70f736-48dc-4a4c-bc81-939a273743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1fa019-8cde-4718-98e4-bf3154c98a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dc6dd0-5d9f-47b7-a61e-5ce187957b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1e4ac5-2398-4a4a-aed6-1bb6ecfd6c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a88e27-9574-40cf-a0df-dc4529c65f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52fd20-eb86-48fc-b0bd-be5b094acf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9de59e-a3e7-47ad-8d70-9d2833e885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9aab28-5b64-4ae1-85eb-e9778f8749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f56f96-b822-477c-9aab-059b808467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c01147-a7ca-40be-b18c-fcaee76af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b8f1ca-95d0-4b49-8481-cc0a795ac1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4c3a5e-ac85-4c79-a697-59b844e81a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ffe4cd-7776-4ad1-84e8-9262a8c514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77c5c7-1ae9-43bb-8ed5-042f3038aa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63f3bf-e372-4d48-a32e-a450a85c09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4ce67d-2125-4367-9707-cb9fff6334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24a836-ef9e-427d-b38c-016ee94f97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f55161-62e9-4979-b7f2-e09bb913ee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713aef-e086-42b3-811b-629b7f5f61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1acd68-2ff9-4c6f-b74c-0445e68b47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035fa6-23f3-442e-b8c6-a1e6db9a60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4c3a5e-ac85-4c79-a697-59b844e81a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769af1-5fc9-4d8c-a9ad-df8b1049db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ac4520-1c9f-4e2c-a473-e0cf606e07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2b1f13-7e43-4488-813c-c7ddd280da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efa4f6-b1c9-4b24-bd04-5ad296a958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8e372f-8143-48aa-aea7-e73becd961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390d6c-0fbf-4003-99c4-b5be61a34b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4121cc-9e56-41f0-acc0-d08e23a4ca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964ee4-cd7f-4326-826c-da73908ada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207e37-5b63-45c2-a3c5-7cf9f84840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4f2b5c-39a2-4c56-ae46-d6a7f573f6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6c4656-697f-41c9-86bd-b0cb4e8035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d79ceb-5ab0-4a76-a2fc-5883cb2f1e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81d84f-de52-4c3f-bd06-3075cf1a94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df06e8-6f86-4e04-bdf5-f4ba43245c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43c50d-2417-4fde-a107-d0b28e373d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8cbe9c-1dc2-4593-a0bc-23508065eb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19bf0e-aa8c-42c1-b55a-92e15c1814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307d24-3133-4913-a463-2a922923d3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0482d3-ed04-4d44-9348-a3150006f0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86fa89-4cd8-4852-b812-c16ce078e9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9e4bcb-d8f4-41e1-866d-cbabe19519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9bb873-5ad8-491f-9e74-1455e0b106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529c30-6262-4403-be72-95a27bb757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10b0b3-3c92-4e18-bbf8-66b7ded87b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d3715f-d0ff-4ceb-a9a5-2f3d64ba5e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d722c5-44c7-488b-84d9-a5d116739f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b60f2f-3dbc-448b-8fb7-5bf575102c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132c32-cc0f-4ab8-9c85-859accb2ee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b7a7e4-f917-425c-a7cd-bb31d2aa34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16fdb8-aab7-4786-80fe-45aaa8877c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009105-1a0c-410b-9a45-2e44187466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a02082-2a74-4723-b452-40afa15529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71791b-4769-408c-8642-dfacb22030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09c632-b80c-4335-ae42-3ad83fc265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3a57b4-8298-4b54-85e3-4a64dcae1f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f47465-b2d5-4bc6-b967-74dc78fca6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c0db45-1dfd-4bab-984a-08b0038f1b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a471bb-88fd-4a5d-8528-c6d9a3336e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39ee72-5d6f-4c6d-9d65-5966fcdd2a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5a34d9-7266-495d-b56d-41fafbd934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8e134d-2919-4eaf-b67a-5b33d09e86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328a7a-0f87-4114-bb25-7b84599ee0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6d4e34-db72-415d-b5e1-2f28f0df4c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b59e74-c540-4b8f-af8b-167401ccb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31b590-6566-43d4-8977-02d53577b9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e98318-308b-45c1-b44b-344be8ad36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e7b3b3-663c-45b5-b647-c2b83c5594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731fd4-ea43-49ea-a404-4d42d26d58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cfcb01-8ae2-4a50-b184-6dd9a26503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362dbf-21f5-4357-bf6a-d178a9528e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b9439a-ee2b-42ca-9bc8-b9553fa8d5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1b6fb2-e48d-41b2-9738-6d1156c725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68a2f8-e3c7-476b-9207-e8a09bf901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0ce093-0ea5-4e8f-8414-dd7c53f5f9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007419-64a3-46e0-9558-3cf6bb70df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63145e-a3df-40c0-aa2d-cdd68be50d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53378e-004f-4ce3-9bb1-8f052b9611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6d4e34-db72-415d-b5e1-2f28f0df4c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b59e74-c540-4b8f-af8b-167401ccb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f216df-d5e8-4512-aa2b-f036c2dada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7d2c6c-c29a-4712-ba42-bd29fc2afc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90d903-0baf-4bb0-868a-5d693b707f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bdeed9-7a75-4171-bafd-10348d6ba1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273e9a-d368-48af-8f8f-cefef35a5c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5d69cd-aeac-41c6-8ef9-0c6e5cede9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537fbf-5acd-479c-a383-9027e866fb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c1c13e-afcc-4b6c-96f8-9872ae4b43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884c29-34f6-403e-84c6-096ed1f9fb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9bb18f-0175-4201-8c6f-7fcb2ac3f7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c01147-a7ca-40be-b18c-fcaee76af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74e54d-0be0-4089-8d1d-6e91d6d6df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88ed2a-35e5-4261-9ba5-99759c6d8b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